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125A58" w:rsidR="00E4321B" w:rsidRPr="00E4321B" w:rsidRDefault="006D21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C5EF5E" w:rsidR="00DF4FD8" w:rsidRPr="00DF4FD8" w:rsidRDefault="006D21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0621EC" w:rsidR="00DF4FD8" w:rsidRPr="0075070E" w:rsidRDefault="006D21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E7F84A" w:rsidR="00DF4FD8" w:rsidRPr="00DF4FD8" w:rsidRDefault="006D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ABDECF" w:rsidR="00DF4FD8" w:rsidRPr="00DF4FD8" w:rsidRDefault="006D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BF3093" w:rsidR="00DF4FD8" w:rsidRPr="00DF4FD8" w:rsidRDefault="006D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A41B9A" w:rsidR="00DF4FD8" w:rsidRPr="00DF4FD8" w:rsidRDefault="006D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B717B" w:rsidR="00DF4FD8" w:rsidRPr="00DF4FD8" w:rsidRDefault="006D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15347A" w:rsidR="00DF4FD8" w:rsidRPr="00DF4FD8" w:rsidRDefault="006D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AF92E6" w:rsidR="00DF4FD8" w:rsidRPr="00DF4FD8" w:rsidRDefault="006D2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7F0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C7C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04EAA1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A126F1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A35BD8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345956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E1BA51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59E8F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503B6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389DFA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EBD99A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9F52F4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A718EC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5F89C2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35C4B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5E9CC2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B9DC2D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E0735F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5B521F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EA351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AABA54" w:rsidR="00DF4FD8" w:rsidRPr="006D214A" w:rsidRDefault="006D2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F13E7E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7D001C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737D87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DEA4E2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BEA43A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F1A878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D9725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B59551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4A3914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C17468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3CD457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DA24F8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C90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C51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7F4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B5C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78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B72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C1C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A94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AE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C95171" w:rsidR="00B87141" w:rsidRPr="0075070E" w:rsidRDefault="006D21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334435" w:rsidR="00B87141" w:rsidRPr="00DF4FD8" w:rsidRDefault="006D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9E77E3" w:rsidR="00B87141" w:rsidRPr="00DF4FD8" w:rsidRDefault="006D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D9BC01" w:rsidR="00B87141" w:rsidRPr="00DF4FD8" w:rsidRDefault="006D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E93FCC" w:rsidR="00B87141" w:rsidRPr="00DF4FD8" w:rsidRDefault="006D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ADA0F4" w:rsidR="00B87141" w:rsidRPr="00DF4FD8" w:rsidRDefault="006D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BDA3FF" w:rsidR="00B87141" w:rsidRPr="00DF4FD8" w:rsidRDefault="006D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43745C" w:rsidR="00B87141" w:rsidRPr="00DF4FD8" w:rsidRDefault="006D2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E07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B3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F69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273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E2F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264A4D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42F6A6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21F3D5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E6A9FB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CFB9A3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F3F7BC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F5B451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DD2479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986C2D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4FB763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E87B5B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EC15EB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16A5F8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F62B8A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76845C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B108EB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D3AE03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D1AED6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96E385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AF0837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03589E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757C61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900C25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41AC4D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CA914E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89BFE6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0C68EA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5158F9F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18AE7C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462AE89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8A2524" w:rsidR="00DF0BAE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BFA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682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6FE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56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950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7A6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0268E6" w:rsidR="00857029" w:rsidRPr="0075070E" w:rsidRDefault="006D21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67F40C" w:rsidR="00857029" w:rsidRPr="00DF4FD8" w:rsidRDefault="006D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EF674D" w:rsidR="00857029" w:rsidRPr="00DF4FD8" w:rsidRDefault="006D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BC367E" w:rsidR="00857029" w:rsidRPr="00DF4FD8" w:rsidRDefault="006D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062E67" w:rsidR="00857029" w:rsidRPr="00DF4FD8" w:rsidRDefault="006D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7C8F25" w:rsidR="00857029" w:rsidRPr="00DF4FD8" w:rsidRDefault="006D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122101" w:rsidR="00857029" w:rsidRPr="00DF4FD8" w:rsidRDefault="006D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98442B" w:rsidR="00857029" w:rsidRPr="00DF4FD8" w:rsidRDefault="006D2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D06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70D1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97EAC1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76AF62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27C020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D11EE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AA1FEF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40A40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8596CB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1E1C23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586FFA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56EE1E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F9174D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92BFDF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E9AEF" w:rsidR="00DF4FD8" w:rsidRPr="006D214A" w:rsidRDefault="006D2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649477" w:rsidR="00DF4FD8" w:rsidRPr="006D214A" w:rsidRDefault="006D2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15038E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5F3EF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1FBC0E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3635D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4BF330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2CF4E4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CD78A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ADDC65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0BAAC9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1F7FCE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3DC8DE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70F547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AFC8CD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2EE6D4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68BD6D" w:rsidR="00DF4FD8" w:rsidRPr="004020EB" w:rsidRDefault="006D2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37B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DCB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C7C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EBA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7D4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D2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DF9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16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47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45F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66E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79976" w:rsidR="00C54E9D" w:rsidRDefault="006D214A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B3F4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32722" w:rsidR="00C54E9D" w:rsidRDefault="006D214A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BE0F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8CC4AC" w:rsidR="00C54E9D" w:rsidRDefault="006D214A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70F0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42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C683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A49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6E2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81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0F15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2EF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CA5A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88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0876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E6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BADF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14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5 - Q3 Calendar</dc:title>
  <dc:subject>Quarter 3 Calendar with Nicaragua Holidays</dc:subject>
  <dc:creator>General Blue Corporation</dc:creator>
  <keywords>Nicaragua 2025 - Q3 Calendar, Printable, Easy to Customize, Holiday Calendar</keywords>
  <dc:description/>
  <dcterms:created xsi:type="dcterms:W3CDTF">2019-12-12T15:31:00.0000000Z</dcterms:created>
  <dcterms:modified xsi:type="dcterms:W3CDTF">2022-10-18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